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531C" w14:textId="75026448" w:rsidR="00056C1E" w:rsidRPr="00192108" w:rsidRDefault="008874A6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Java For Intermediate</w:t>
      </w:r>
      <w:r w:rsidR="00056C1E" w:rsidRPr="00192108">
        <w:rPr>
          <w:rFonts w:ascii="Times New Roman" w:hAnsi="Times New Roman"/>
          <w:b/>
          <w:sz w:val="24"/>
          <w:szCs w:val="24"/>
        </w:rPr>
        <w:br/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ACTIVITY </w:t>
      </w:r>
      <w:r>
        <w:rPr>
          <w:rStyle w:val="markedcontent"/>
          <w:rFonts w:ascii="Times New Roman" w:hAnsi="Times New Roman"/>
          <w:b/>
          <w:sz w:val="24"/>
          <w:szCs w:val="24"/>
        </w:rPr>
        <w:t>1</w:t>
      </w:r>
    </w:p>
    <w:p w14:paraId="7B48FA6E" w14:textId="6085A78F" w:rsidR="00056C1E" w:rsidRPr="00192108" w:rsidRDefault="008874A6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</w:rPr>
        <w:t>Graphical User Interface</w:t>
      </w:r>
    </w:p>
    <w:p w14:paraId="39BC3E94" w14:textId="77777777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proofErr w:type="gramStart"/>
      <w:r w:rsidRPr="00192108">
        <w:rPr>
          <w:rStyle w:val="markedcontent"/>
          <w:rFonts w:ascii="Times New Roman" w:hAnsi="Times New Roman"/>
          <w:b/>
          <w:sz w:val="24"/>
          <w:szCs w:val="24"/>
        </w:rPr>
        <w:t>Nama :</w:t>
      </w:r>
      <w:proofErr w:type="gramEnd"/>
      <w:r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Yoga </w:t>
      </w:r>
      <w:proofErr w:type="spellStart"/>
      <w:r w:rsidRPr="00192108">
        <w:rPr>
          <w:rStyle w:val="markedcontent"/>
          <w:rFonts w:ascii="Times New Roman" w:hAnsi="Times New Roman"/>
          <w:b/>
          <w:sz w:val="24"/>
          <w:szCs w:val="24"/>
        </w:rPr>
        <w:t>Ardiansyah</w:t>
      </w:r>
      <w:proofErr w:type="spellEnd"/>
    </w:p>
    <w:p w14:paraId="05B98DE9" w14:textId="1D2A2CA0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92108">
        <w:rPr>
          <w:rStyle w:val="markedcontent"/>
          <w:rFonts w:ascii="Times New Roman" w:hAnsi="Times New Roman"/>
          <w:b/>
          <w:sz w:val="24"/>
          <w:szCs w:val="24"/>
        </w:rPr>
        <w:t>Kelas</w:t>
      </w:r>
      <w:proofErr w:type="spellEnd"/>
      <w:r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</w:t>
      </w:r>
      <w:r w:rsidR="008874A6">
        <w:rPr>
          <w:rStyle w:val="markedcontent"/>
          <w:rFonts w:ascii="Times New Roman" w:hAnsi="Times New Roman"/>
          <w:b/>
          <w:sz w:val="24"/>
          <w:szCs w:val="24"/>
        </w:rPr>
        <w:t>3</w:t>
      </w:r>
      <w:r w:rsidRPr="00192108">
        <w:rPr>
          <w:rStyle w:val="markedcontent"/>
          <w:rFonts w:ascii="Times New Roman" w:hAnsi="Times New Roman"/>
          <w:b/>
          <w:sz w:val="24"/>
          <w:szCs w:val="24"/>
        </w:rPr>
        <w:t>IA25</w:t>
      </w:r>
    </w:p>
    <w:p w14:paraId="3A85C477" w14:textId="77777777"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proofErr w:type="gramStart"/>
      <w:r w:rsidRPr="00192108">
        <w:rPr>
          <w:rStyle w:val="markedcontent"/>
          <w:rFonts w:ascii="Times New Roman" w:hAnsi="Times New Roman"/>
          <w:b/>
          <w:sz w:val="24"/>
          <w:szCs w:val="24"/>
        </w:rPr>
        <w:t>NPM :</w:t>
      </w:r>
      <w:proofErr w:type="gramEnd"/>
      <w:r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51422643</w:t>
      </w:r>
    </w:p>
    <w:p w14:paraId="38CED223" w14:textId="77777777" w:rsidR="00F0128E" w:rsidRPr="00192108" w:rsidRDefault="00F0128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1605870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82DA4B8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2A14ED34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FDCACDE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FE0BDB4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BDA825F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8C86A81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BAA913C" w14:textId="77777777"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29927162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7214741F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5B7B9F5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465A6AC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AB7F6F2" w14:textId="77777777"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4E8948F3" w14:textId="77777777" w:rsidR="00027715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3C08479" w14:textId="77777777" w:rsidR="00027715" w:rsidRPr="00192108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0BA6C28B" w14:textId="77777777"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14:paraId="178204E6" w14:textId="77777777" w:rsidR="00F32B96" w:rsidRDefault="00C15976" w:rsidP="00F32B96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Soal</w:t>
      </w:r>
    </w:p>
    <w:p w14:paraId="68DE101D" w14:textId="77777777" w:rsidR="0011315B" w:rsidRDefault="0011315B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proofErr w:type="spellStart"/>
      <w:r>
        <w:rPr>
          <w:rStyle w:val="markedcontent"/>
          <w:rFonts w:ascii="Times New Roman" w:hAnsi="Times New Roman"/>
          <w:b/>
          <w:sz w:val="24"/>
          <w:szCs w:val="24"/>
        </w:rPr>
        <w:t>J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awaban</w:t>
      </w:r>
      <w:proofErr w:type="spellEnd"/>
    </w:p>
    <w:p w14:paraId="0EDC55FD" w14:textId="75FEAA33" w:rsidR="00500AB5" w:rsidRPr="00C6093D" w:rsidRDefault="00500AB5" w:rsidP="002D596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00AB5" w:rsidRPr="00C6093D" w:rsidSect="00A05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3A61"/>
    <w:multiLevelType w:val="hybridMultilevel"/>
    <w:tmpl w:val="008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40E3"/>
    <w:multiLevelType w:val="hybridMultilevel"/>
    <w:tmpl w:val="FCC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70884">
    <w:abstractNumId w:val="0"/>
  </w:num>
  <w:num w:numId="2" w16cid:durableId="205241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C1E"/>
    <w:rsid w:val="000222B3"/>
    <w:rsid w:val="00027715"/>
    <w:rsid w:val="0005573E"/>
    <w:rsid w:val="00056C1E"/>
    <w:rsid w:val="000910CA"/>
    <w:rsid w:val="000A17C0"/>
    <w:rsid w:val="000D3279"/>
    <w:rsid w:val="00106355"/>
    <w:rsid w:val="0011315B"/>
    <w:rsid w:val="001374D7"/>
    <w:rsid w:val="0014231C"/>
    <w:rsid w:val="00145D4C"/>
    <w:rsid w:val="00165904"/>
    <w:rsid w:val="00185076"/>
    <w:rsid w:val="00192108"/>
    <w:rsid w:val="00192D47"/>
    <w:rsid w:val="001B00C4"/>
    <w:rsid w:val="00203C38"/>
    <w:rsid w:val="0020459E"/>
    <w:rsid w:val="00211E93"/>
    <w:rsid w:val="00211FBB"/>
    <w:rsid w:val="002624B1"/>
    <w:rsid w:val="0026745B"/>
    <w:rsid w:val="00276B66"/>
    <w:rsid w:val="002A2F73"/>
    <w:rsid w:val="002A6BCE"/>
    <w:rsid w:val="002A749A"/>
    <w:rsid w:val="002D596E"/>
    <w:rsid w:val="003056AA"/>
    <w:rsid w:val="0034240B"/>
    <w:rsid w:val="003460A1"/>
    <w:rsid w:val="00351383"/>
    <w:rsid w:val="003818D6"/>
    <w:rsid w:val="003931A1"/>
    <w:rsid w:val="00394328"/>
    <w:rsid w:val="003B3A95"/>
    <w:rsid w:val="003C37FC"/>
    <w:rsid w:val="003F646B"/>
    <w:rsid w:val="0043420B"/>
    <w:rsid w:val="004A5BD0"/>
    <w:rsid w:val="004B2332"/>
    <w:rsid w:val="004C3A8F"/>
    <w:rsid w:val="00500AB5"/>
    <w:rsid w:val="00522C57"/>
    <w:rsid w:val="005251EF"/>
    <w:rsid w:val="00530C82"/>
    <w:rsid w:val="00587875"/>
    <w:rsid w:val="005931BC"/>
    <w:rsid w:val="005B2A51"/>
    <w:rsid w:val="005C5598"/>
    <w:rsid w:val="005D231D"/>
    <w:rsid w:val="005E10F7"/>
    <w:rsid w:val="00613EE3"/>
    <w:rsid w:val="0061642D"/>
    <w:rsid w:val="006440BB"/>
    <w:rsid w:val="00651C32"/>
    <w:rsid w:val="0067384B"/>
    <w:rsid w:val="0068643E"/>
    <w:rsid w:val="00690D9F"/>
    <w:rsid w:val="006D63C8"/>
    <w:rsid w:val="006E0F6F"/>
    <w:rsid w:val="0071014E"/>
    <w:rsid w:val="00722B52"/>
    <w:rsid w:val="0076101B"/>
    <w:rsid w:val="00763893"/>
    <w:rsid w:val="00764520"/>
    <w:rsid w:val="007C7790"/>
    <w:rsid w:val="007E44D2"/>
    <w:rsid w:val="007F2096"/>
    <w:rsid w:val="007F27D9"/>
    <w:rsid w:val="00850714"/>
    <w:rsid w:val="00856D0E"/>
    <w:rsid w:val="008874A6"/>
    <w:rsid w:val="008A13E9"/>
    <w:rsid w:val="008B5640"/>
    <w:rsid w:val="008E1AC9"/>
    <w:rsid w:val="008F143D"/>
    <w:rsid w:val="00914982"/>
    <w:rsid w:val="00960433"/>
    <w:rsid w:val="00997D8A"/>
    <w:rsid w:val="009E41DA"/>
    <w:rsid w:val="009E4965"/>
    <w:rsid w:val="00A05886"/>
    <w:rsid w:val="00A257FB"/>
    <w:rsid w:val="00A31A65"/>
    <w:rsid w:val="00A33876"/>
    <w:rsid w:val="00A37B72"/>
    <w:rsid w:val="00A43F10"/>
    <w:rsid w:val="00A81F24"/>
    <w:rsid w:val="00A94F0C"/>
    <w:rsid w:val="00AC1A9F"/>
    <w:rsid w:val="00AE50DA"/>
    <w:rsid w:val="00B7275F"/>
    <w:rsid w:val="00BA75EA"/>
    <w:rsid w:val="00BC24F9"/>
    <w:rsid w:val="00BF6E17"/>
    <w:rsid w:val="00C15976"/>
    <w:rsid w:val="00C25670"/>
    <w:rsid w:val="00C56B0D"/>
    <w:rsid w:val="00C6093D"/>
    <w:rsid w:val="00C70EEC"/>
    <w:rsid w:val="00C7506F"/>
    <w:rsid w:val="00C93BD2"/>
    <w:rsid w:val="00CC7CFE"/>
    <w:rsid w:val="00D0205D"/>
    <w:rsid w:val="00D13B80"/>
    <w:rsid w:val="00D338CA"/>
    <w:rsid w:val="00D340E0"/>
    <w:rsid w:val="00D53628"/>
    <w:rsid w:val="00D74DC4"/>
    <w:rsid w:val="00DB526E"/>
    <w:rsid w:val="00DD048C"/>
    <w:rsid w:val="00DF7FDB"/>
    <w:rsid w:val="00E60616"/>
    <w:rsid w:val="00E74847"/>
    <w:rsid w:val="00EB2B30"/>
    <w:rsid w:val="00EB6B83"/>
    <w:rsid w:val="00EE0A3D"/>
    <w:rsid w:val="00EE0B55"/>
    <w:rsid w:val="00EE4DE2"/>
    <w:rsid w:val="00EE50E6"/>
    <w:rsid w:val="00F0128E"/>
    <w:rsid w:val="00F225E8"/>
    <w:rsid w:val="00F24514"/>
    <w:rsid w:val="00F32B96"/>
    <w:rsid w:val="00F42A5A"/>
    <w:rsid w:val="00F5559C"/>
    <w:rsid w:val="00FB7DF2"/>
    <w:rsid w:val="00FC3300"/>
    <w:rsid w:val="00FD1D2D"/>
    <w:rsid w:val="00FE3B9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6096"/>
  <w15:docId w15:val="{608E5AD6-3AEB-4050-82E4-7903CF5B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56C1E"/>
  </w:style>
  <w:style w:type="paragraph" w:styleId="BalloonText">
    <w:name w:val="Balloon Text"/>
    <w:basedOn w:val="Normal"/>
    <w:link w:val="BalloonTextChar"/>
    <w:uiPriority w:val="99"/>
    <w:semiHidden/>
    <w:unhideWhenUsed/>
    <w:rsid w:val="00F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9B10-5741-4E87-81BA-7484E29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3</dc:creator>
  <cp:lastModifiedBy>VM2</cp:lastModifiedBy>
  <cp:revision>132</cp:revision>
  <cp:lastPrinted>2023-11-20T09:45:00Z</cp:lastPrinted>
  <dcterms:created xsi:type="dcterms:W3CDTF">2023-11-20T09:17:00Z</dcterms:created>
  <dcterms:modified xsi:type="dcterms:W3CDTF">2024-11-01T00:13:00Z</dcterms:modified>
</cp:coreProperties>
</file>